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C5" w:rsidRDefault="007750C5" w:rsidP="007750C5">
      <w:pPr>
        <w:framePr w:h="1008" w:hSpace="10080" w:wrap="notBeside" w:vAnchor="text" w:hAnchor="page" w:x="5819" w:y="1"/>
        <w:rPr>
          <w:rFonts w:ascii="Arial" w:hAnsi="Arial"/>
        </w:rPr>
      </w:pPr>
    </w:p>
    <w:p w:rsidR="00D05348" w:rsidRDefault="00D05348" w:rsidP="00D05348">
      <w:pPr>
        <w:spacing w:before="120"/>
        <w:jc w:val="center"/>
        <w:rPr>
          <w:b/>
          <w:sz w:val="28"/>
          <w:szCs w:val="28"/>
        </w:rPr>
      </w:pPr>
      <w:r w:rsidRPr="00D05348">
        <w:rPr>
          <w:b/>
          <w:sz w:val="28"/>
          <w:szCs w:val="28"/>
        </w:rPr>
        <w:drawing>
          <wp:inline distT="0" distB="0" distL="0" distR="0">
            <wp:extent cx="563245" cy="638175"/>
            <wp:effectExtent l="19050" t="0" r="825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ПОЛЕТАЕВСКОГО СЕЛЬСКОГО ПОСЕЛЕНИЯ</w:t>
      </w:r>
      <w:r w:rsidRPr="00C83F87">
        <w:rPr>
          <w:b/>
          <w:sz w:val="28"/>
          <w:szCs w:val="28"/>
        </w:rPr>
        <w:t xml:space="preserve"> </w:t>
      </w:r>
    </w:p>
    <w:p w:rsidR="00D05348" w:rsidRDefault="00D05348" w:rsidP="00D05348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 xml:space="preserve">СОСНОВСКОГО МУНИЦИПАЛЬНОГО РАЙОНА 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D05348" w:rsidTr="00682B14">
        <w:trPr>
          <w:trHeight w:val="20"/>
        </w:trPr>
        <w:tc>
          <w:tcPr>
            <w:tcW w:w="9720" w:type="dxa"/>
          </w:tcPr>
          <w:p w:rsidR="00D05348" w:rsidRDefault="00D05348" w:rsidP="00682B14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05348" w:rsidRPr="00B17EEC" w:rsidRDefault="00D05348" w:rsidP="00D05348">
      <w:pPr>
        <w:pStyle w:val="6"/>
        <w:spacing w:before="0" w:after="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B17EEC">
        <w:rPr>
          <w:rFonts w:ascii="Times New Roman" w:hAnsi="Times New Roman" w:cs="Times New Roman"/>
          <w:color w:val="1D1B11"/>
          <w:sz w:val="28"/>
          <w:szCs w:val="28"/>
        </w:rPr>
        <w:t>РЕШЕНИЕ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</w:p>
    <w:p w:rsidR="00D05348" w:rsidRPr="00B17EEC" w:rsidRDefault="00D05348" w:rsidP="00D05348">
      <w:pPr>
        <w:rPr>
          <w:color w:val="1D1B11"/>
          <w:sz w:val="28"/>
          <w:szCs w:val="28"/>
        </w:rPr>
      </w:pPr>
    </w:p>
    <w:p w:rsidR="00D05348" w:rsidRDefault="00D05348" w:rsidP="00D05348">
      <w:pPr>
        <w:rPr>
          <w:color w:val="1D1B11"/>
          <w:sz w:val="28"/>
          <w:szCs w:val="28"/>
        </w:rPr>
      </w:pPr>
      <w:r>
        <w:rPr>
          <w:color w:val="1D1B11"/>
          <w:sz w:val="28"/>
          <w:szCs w:val="28"/>
          <w:u w:val="single"/>
        </w:rPr>
        <w:t>От «08 » апреля 2015 г.  № 1</w:t>
      </w:r>
      <w:r w:rsidR="00052FB1">
        <w:rPr>
          <w:color w:val="1D1B11"/>
          <w:sz w:val="28"/>
          <w:szCs w:val="28"/>
          <w:u w:val="single"/>
        </w:rPr>
        <w:t>4</w:t>
      </w:r>
      <w:r>
        <w:rPr>
          <w:color w:val="1D1B11"/>
          <w:sz w:val="28"/>
          <w:szCs w:val="28"/>
          <w:u w:val="single"/>
        </w:rPr>
        <w:t xml:space="preserve">    </w:t>
      </w:r>
    </w:p>
    <w:p w:rsidR="00D05348" w:rsidRDefault="00D05348" w:rsidP="00D05348">
      <w:pPr>
        <w:rPr>
          <w:color w:val="1D1B11"/>
          <w:sz w:val="28"/>
          <w:szCs w:val="28"/>
        </w:rPr>
      </w:pP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Об утверждении перечня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имущества, находящееся в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>муниципальной собственности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Полетаевского сельского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поселения, передаваемое в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муниципальную собственность</w:t>
      </w:r>
    </w:p>
    <w:p w:rsidR="00052FB1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Сосновского муниципального</w:t>
      </w:r>
    </w:p>
    <w:p w:rsidR="00D05348" w:rsidRPr="00052FB1" w:rsidRDefault="00052FB1" w:rsidP="00D05348">
      <w:pPr>
        <w:spacing w:line="100" w:lineRule="atLeast"/>
        <w:ind w:left="540"/>
        <w:rPr>
          <w:b/>
          <w:sz w:val="28"/>
          <w:szCs w:val="28"/>
        </w:rPr>
      </w:pPr>
      <w:r w:rsidRPr="00052FB1">
        <w:rPr>
          <w:b/>
          <w:sz w:val="28"/>
          <w:szCs w:val="28"/>
        </w:rPr>
        <w:t xml:space="preserve"> района</w:t>
      </w:r>
    </w:p>
    <w:p w:rsidR="00D05348" w:rsidRPr="00BB1CBF" w:rsidRDefault="00D05348" w:rsidP="00D05348">
      <w:pPr>
        <w:ind w:right="5010"/>
        <w:rPr>
          <w:b/>
          <w:sz w:val="28"/>
          <w:szCs w:val="28"/>
        </w:rPr>
      </w:pPr>
    </w:p>
    <w:p w:rsidR="00D05348" w:rsidRPr="00BB0658" w:rsidRDefault="00D05348" w:rsidP="00D05348">
      <w:pPr>
        <w:ind w:right="5010"/>
        <w:rPr>
          <w:sz w:val="28"/>
          <w:szCs w:val="28"/>
        </w:rPr>
      </w:pPr>
    </w:p>
    <w:p w:rsidR="00D05348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B065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депутатов Полетаевского сельского поселения</w:t>
      </w:r>
    </w:p>
    <w:p w:rsidR="00D05348" w:rsidRPr="003A73D6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A73D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АЕТ</w:t>
      </w:r>
      <w:r w:rsidRPr="003A73D6">
        <w:rPr>
          <w:b/>
          <w:sz w:val="28"/>
          <w:szCs w:val="28"/>
        </w:rPr>
        <w:t>:</w:t>
      </w:r>
    </w:p>
    <w:p w:rsidR="00D05348" w:rsidRPr="00BB0658" w:rsidRDefault="00D05348" w:rsidP="00D0534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05348" w:rsidRPr="00BB1CBF" w:rsidRDefault="00D05348" w:rsidP="00D05348">
      <w:pPr>
        <w:pStyle w:val="a7"/>
        <w:numPr>
          <w:ilvl w:val="0"/>
          <w:numId w:val="5"/>
        </w:num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находящееся в муниципальной собственности Полетаевского сельского поселения, передаваемое в муниципальную собственность Сосновского муниципального района в процессе разграничения муниципального имущества (перечень прилагается)</w:t>
      </w:r>
      <w:r w:rsidRPr="00BB1CBF">
        <w:rPr>
          <w:sz w:val="28"/>
          <w:szCs w:val="28"/>
        </w:rPr>
        <w:t xml:space="preserve">. </w:t>
      </w:r>
    </w:p>
    <w:p w:rsidR="00D05348" w:rsidRPr="00C20C3E" w:rsidRDefault="00D05348" w:rsidP="00D05348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C20C3E">
        <w:rPr>
          <w:sz w:val="28"/>
          <w:szCs w:val="28"/>
        </w:rPr>
        <w:t xml:space="preserve">Опубликовать настоящее решение </w:t>
      </w:r>
      <w:r w:rsidR="00052FB1">
        <w:rPr>
          <w:sz w:val="28"/>
          <w:szCs w:val="28"/>
        </w:rPr>
        <w:t xml:space="preserve">в сети интернет </w:t>
      </w:r>
      <w:r w:rsidRPr="00C20C3E">
        <w:rPr>
          <w:sz w:val="28"/>
          <w:szCs w:val="28"/>
        </w:rPr>
        <w:t>на официальном сайте поселения.</w:t>
      </w:r>
    </w:p>
    <w:p w:rsidR="00D05348" w:rsidRPr="00C20C3E" w:rsidRDefault="00D05348" w:rsidP="00D05348">
      <w:pPr>
        <w:pStyle w:val="a7"/>
        <w:numPr>
          <w:ilvl w:val="0"/>
          <w:numId w:val="5"/>
        </w:numPr>
        <w:jc w:val="both"/>
        <w:rPr>
          <w:color w:val="1D1B11"/>
          <w:sz w:val="28"/>
          <w:szCs w:val="28"/>
        </w:rPr>
      </w:pPr>
      <w:r w:rsidRPr="00C20C3E">
        <w:rPr>
          <w:color w:val="1D1B11"/>
          <w:sz w:val="28"/>
          <w:szCs w:val="28"/>
        </w:rPr>
        <w:t>Настоящее решение вступает в силу со дня официального опубликования.</w:t>
      </w:r>
    </w:p>
    <w:p w:rsidR="00D05348" w:rsidRPr="00BB0658" w:rsidRDefault="00D05348" w:rsidP="00D05348">
      <w:pPr>
        <w:ind w:firstLine="540"/>
        <w:jc w:val="both"/>
        <w:rPr>
          <w:sz w:val="28"/>
          <w:szCs w:val="28"/>
        </w:rPr>
      </w:pPr>
    </w:p>
    <w:p w:rsidR="00D05348" w:rsidRDefault="00D05348" w:rsidP="00D05348">
      <w:pPr>
        <w:jc w:val="right"/>
        <w:rPr>
          <w:color w:val="1D1B11"/>
          <w:sz w:val="28"/>
          <w:szCs w:val="28"/>
        </w:rPr>
      </w:pPr>
    </w:p>
    <w:p w:rsidR="00D05348" w:rsidRDefault="00D05348" w:rsidP="00D05348">
      <w:pPr>
        <w:jc w:val="right"/>
        <w:rPr>
          <w:color w:val="1D1B11"/>
          <w:sz w:val="28"/>
          <w:szCs w:val="28"/>
        </w:rPr>
      </w:pPr>
    </w:p>
    <w:p w:rsidR="00D05348" w:rsidRDefault="00D05348" w:rsidP="00D05348">
      <w:pPr>
        <w:tabs>
          <w:tab w:val="left" w:pos="704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И.о. Главы Полтаевского</w:t>
      </w:r>
    </w:p>
    <w:p w:rsidR="00D05348" w:rsidRPr="00E145A2" w:rsidRDefault="00D05348" w:rsidP="00D05348">
      <w:pPr>
        <w:spacing w:line="276" w:lineRule="auto"/>
      </w:pPr>
      <w:r>
        <w:rPr>
          <w:sz w:val="28"/>
          <w:szCs w:val="28"/>
        </w:rPr>
        <w:t xml:space="preserve">Полетаевского сельского поселения                                        сельского поселения                      </w:t>
      </w:r>
    </w:p>
    <w:p w:rsidR="00D05348" w:rsidRDefault="00D05348" w:rsidP="00D05348">
      <w:pPr>
        <w:rPr>
          <w:b/>
          <w:sz w:val="28"/>
          <w:szCs w:val="28"/>
        </w:rPr>
      </w:pPr>
      <w:r>
        <w:rPr>
          <w:sz w:val="28"/>
          <w:szCs w:val="28"/>
        </w:rPr>
        <w:t>_________________С.О.Башлыков                 _________________ Ю.М.Бирюков</w:t>
      </w:r>
    </w:p>
    <w:p w:rsidR="00D05348" w:rsidRDefault="00D05348" w:rsidP="00D05348">
      <w:pPr>
        <w:spacing w:before="120"/>
        <w:jc w:val="both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D05348" w:rsidRDefault="00D05348" w:rsidP="00571CAA">
      <w:pPr>
        <w:spacing w:before="120"/>
        <w:jc w:val="right"/>
        <w:rPr>
          <w:b/>
          <w:sz w:val="28"/>
          <w:szCs w:val="28"/>
        </w:rPr>
      </w:pPr>
    </w:p>
    <w:p w:rsidR="00571CAA" w:rsidRPr="00D94A93" w:rsidRDefault="00571CAA" w:rsidP="00571CAA">
      <w:pPr>
        <w:spacing w:before="120"/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Утверждаю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Глава Полетаевского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сельского поселения 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>Сосновского муниципального р-на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 xml:space="preserve"> Челябинской области</w:t>
      </w:r>
    </w:p>
    <w:p w:rsidR="00571CAA" w:rsidRPr="00D94A93" w:rsidRDefault="00571CAA" w:rsidP="00571CAA">
      <w:pPr>
        <w:jc w:val="right"/>
        <w:rPr>
          <w:b/>
          <w:sz w:val="28"/>
          <w:szCs w:val="28"/>
        </w:rPr>
      </w:pPr>
      <w:r w:rsidRPr="00D94A93">
        <w:rPr>
          <w:b/>
          <w:sz w:val="28"/>
          <w:szCs w:val="28"/>
        </w:rPr>
        <w:tab/>
      </w:r>
      <w:r w:rsidRPr="00D94A93">
        <w:rPr>
          <w:b/>
          <w:sz w:val="28"/>
          <w:szCs w:val="28"/>
        </w:rPr>
        <w:tab/>
        <w:t>_________________</w:t>
      </w:r>
    </w:p>
    <w:p w:rsidR="00571CAA" w:rsidRPr="0083339C" w:rsidRDefault="00571CAA" w:rsidP="00571CAA">
      <w:pPr>
        <w:jc w:val="right"/>
        <w:rPr>
          <w:sz w:val="28"/>
          <w:szCs w:val="28"/>
        </w:rPr>
      </w:pPr>
      <w:r w:rsidRPr="00D94A93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</w:t>
      </w:r>
      <w:r w:rsidR="0054657D">
        <w:rPr>
          <w:b/>
          <w:sz w:val="28"/>
          <w:szCs w:val="28"/>
        </w:rPr>
        <w:t>Бирюков</w:t>
      </w:r>
      <w:r w:rsidR="00B92457">
        <w:rPr>
          <w:b/>
          <w:sz w:val="28"/>
          <w:szCs w:val="28"/>
        </w:rPr>
        <w:t xml:space="preserve"> </w:t>
      </w:r>
      <w:r w:rsidR="0054657D">
        <w:rPr>
          <w:b/>
          <w:sz w:val="28"/>
          <w:szCs w:val="28"/>
        </w:rPr>
        <w:t>Ю.М.</w:t>
      </w:r>
    </w:p>
    <w:p w:rsidR="00571CAA" w:rsidRDefault="00571CAA" w:rsidP="00571CAA">
      <w:pPr>
        <w:rPr>
          <w:sz w:val="28"/>
          <w:szCs w:val="28"/>
        </w:rPr>
      </w:pPr>
    </w:p>
    <w:p w:rsidR="00571CAA" w:rsidRP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  <w:r w:rsidRPr="00571CAA">
        <w:rPr>
          <w:sz w:val="28"/>
          <w:szCs w:val="28"/>
        </w:rPr>
        <w:t>ПЕРЕЧЕНЬ</w:t>
      </w:r>
    </w:p>
    <w:p w:rsid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  <w:r w:rsidRPr="00571CAA">
        <w:rPr>
          <w:sz w:val="28"/>
          <w:szCs w:val="28"/>
        </w:rPr>
        <w:t>имущества находящегося в муниципальной собственности Полетаевского сельского поселения, передаваемого в муниципальную собственность Сосновского муниципального района в процессе разграничения муниципального имущества</w:t>
      </w:r>
    </w:p>
    <w:p w:rsidR="00571CAA" w:rsidRPr="00571CAA" w:rsidRDefault="00571CAA" w:rsidP="00571CAA">
      <w:pPr>
        <w:tabs>
          <w:tab w:val="left" w:pos="4350"/>
        </w:tabs>
        <w:jc w:val="center"/>
        <w:rPr>
          <w:sz w:val="28"/>
          <w:szCs w:val="28"/>
        </w:rPr>
      </w:pPr>
    </w:p>
    <w:tbl>
      <w:tblPr>
        <w:tblW w:w="9639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4394"/>
        <w:gridCol w:w="992"/>
        <w:gridCol w:w="1843"/>
        <w:gridCol w:w="1843"/>
      </w:tblGrid>
      <w:tr w:rsidR="00571CAA" w:rsidRPr="00571CAA" w:rsidTr="00501B54">
        <w:trPr>
          <w:trHeight w:val="592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71CAA">
              <w:rPr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Кол-во шт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Балансовая стоимость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Остаточная стоимость</w:t>
            </w:r>
          </w:p>
        </w:tc>
      </w:tr>
      <w:tr w:rsidR="00571CA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Костюм народный женский</w:t>
            </w:r>
          </w:p>
          <w:p w:rsidR="00F277AA" w:rsidRPr="00571CAA" w:rsidRDefault="00F277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отдел культур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 000,00</w:t>
            </w:r>
          </w:p>
        </w:tc>
      </w:tr>
      <w:tr w:rsidR="00B92457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457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457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башка с кушоном</w:t>
            </w:r>
          </w:p>
          <w:p w:rsidR="00F277AA" w:rsidRPr="00571CAA" w:rsidRDefault="00F277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отдел культуры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457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457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457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00,00</w:t>
            </w:r>
          </w:p>
        </w:tc>
      </w:tr>
      <w:tr w:rsidR="00571CA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71CAA">
              <w:rPr>
                <w:color w:val="000000"/>
                <w:sz w:val="28"/>
                <w:szCs w:val="28"/>
              </w:rPr>
              <w:t>Газопровод среднего давления к 5-ти ГРПШ для газоснабжения жилых домов част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89</w:t>
            </w:r>
            <w:r w:rsidR="00571CAA" w:rsidRPr="00571CAA">
              <w:rPr>
                <w:color w:val="000000"/>
                <w:sz w:val="28"/>
                <w:szCs w:val="28"/>
              </w:rPr>
              <w:t> 624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89</w:t>
            </w:r>
            <w:r w:rsidR="00571CAA" w:rsidRPr="00571CAA">
              <w:rPr>
                <w:color w:val="000000"/>
                <w:sz w:val="28"/>
                <w:szCs w:val="28"/>
              </w:rPr>
              <w:t> 624,00</w:t>
            </w:r>
          </w:p>
        </w:tc>
      </w:tr>
      <w:tr w:rsidR="00571CA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71CAA">
              <w:rPr>
                <w:color w:val="000000"/>
                <w:sz w:val="28"/>
                <w:szCs w:val="28"/>
              </w:rPr>
              <w:t>Газопровод среднего давления к 5-ти ГРПШ для газоснабжения жилых домов част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20,4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20,41</w:t>
            </w:r>
          </w:p>
        </w:tc>
      </w:tr>
      <w:tr w:rsidR="00571CA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71CAA">
              <w:rPr>
                <w:color w:val="000000"/>
                <w:sz w:val="28"/>
                <w:szCs w:val="28"/>
              </w:rPr>
              <w:t>Газопровод среднего давления к 5-ти ГРПШ для газоснабжения жилых домов част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 458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 458,00</w:t>
            </w:r>
          </w:p>
        </w:tc>
      </w:tr>
      <w:tr w:rsidR="00571CA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571CAA">
              <w:rPr>
                <w:color w:val="000000"/>
                <w:sz w:val="28"/>
                <w:szCs w:val="28"/>
              </w:rPr>
              <w:t>Газопровод среднего давления к 5-ти ГРПШ для газоснабжения жилых домов частного секто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02 054,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02 054,00</w:t>
            </w:r>
          </w:p>
        </w:tc>
      </w:tr>
      <w:tr w:rsidR="00571CA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 xml:space="preserve">Капитальный ремонт помещений врачебной амбулатории в п.Полетаево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 745 858,4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 745 858,48</w:t>
            </w:r>
          </w:p>
        </w:tc>
      </w:tr>
      <w:tr w:rsidR="00571CAA" w:rsidRPr="00571CAA" w:rsidTr="00501B54">
        <w:trPr>
          <w:trHeight w:val="521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B92457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571CAA" w:rsidRPr="00571C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4C4AC0" w:rsidP="004C4A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роительство </w:t>
            </w:r>
            <w:r w:rsidR="00571CAA" w:rsidRPr="00571CAA">
              <w:rPr>
                <w:color w:val="000000"/>
                <w:sz w:val="28"/>
                <w:szCs w:val="28"/>
              </w:rPr>
              <w:t xml:space="preserve">3-х этажный </w:t>
            </w:r>
            <w:r>
              <w:rPr>
                <w:color w:val="000000"/>
                <w:sz w:val="28"/>
                <w:szCs w:val="28"/>
              </w:rPr>
              <w:t xml:space="preserve">каркасных </w:t>
            </w:r>
            <w:r w:rsidR="00571CAA" w:rsidRPr="00571CAA">
              <w:rPr>
                <w:color w:val="000000"/>
                <w:sz w:val="28"/>
                <w:szCs w:val="28"/>
              </w:rPr>
              <w:t>дом</w:t>
            </w:r>
            <w:r>
              <w:rPr>
                <w:color w:val="000000"/>
                <w:sz w:val="28"/>
                <w:szCs w:val="28"/>
              </w:rPr>
              <w:t>ов №1 на 43 квартиры и № 2 на 59 квартир в п.Полетаево Сосновск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2 184 620,9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1CAA" w:rsidRPr="00571CAA" w:rsidRDefault="00571CAA" w:rsidP="005912B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71CAA">
              <w:rPr>
                <w:color w:val="000000"/>
                <w:sz w:val="28"/>
                <w:szCs w:val="28"/>
              </w:rPr>
              <w:t>2 184 620,95</w:t>
            </w:r>
          </w:p>
        </w:tc>
      </w:tr>
      <w:tr w:rsidR="00501B54" w:rsidRPr="00571CAA" w:rsidTr="00501B54">
        <w:trPr>
          <w:trHeight w:val="521"/>
        </w:trPr>
        <w:tc>
          <w:tcPr>
            <w:tcW w:w="5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B54" w:rsidRPr="00501B54" w:rsidRDefault="00501B54" w:rsidP="005912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01B54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B54" w:rsidRPr="00501B54" w:rsidRDefault="00501B54" w:rsidP="005912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01B54">
              <w:rPr>
                <w:b/>
                <w:color w:val="000000"/>
                <w:sz w:val="28"/>
                <w:szCs w:val="28"/>
              </w:rPr>
              <w:t>11 393 635.84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1B54" w:rsidRPr="00501B54" w:rsidRDefault="00501B54" w:rsidP="005912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01B54">
              <w:rPr>
                <w:b/>
                <w:color w:val="000000"/>
                <w:sz w:val="28"/>
                <w:szCs w:val="28"/>
              </w:rPr>
              <w:t>11 393 635.84</w:t>
            </w:r>
          </w:p>
        </w:tc>
      </w:tr>
    </w:tbl>
    <w:p w:rsidR="00571CAA" w:rsidRPr="00571CAA" w:rsidRDefault="00571CAA" w:rsidP="00571CAA">
      <w:pPr>
        <w:rPr>
          <w:sz w:val="28"/>
          <w:szCs w:val="28"/>
        </w:rPr>
      </w:pPr>
    </w:p>
    <w:p w:rsidR="00571CAA" w:rsidRPr="00571CAA" w:rsidRDefault="00571CAA" w:rsidP="00FB63BF">
      <w:pPr>
        <w:rPr>
          <w:color w:val="1D1B11"/>
          <w:sz w:val="28"/>
          <w:szCs w:val="28"/>
        </w:rPr>
      </w:pPr>
    </w:p>
    <w:sectPr w:rsidR="00571CAA" w:rsidRPr="00571CAA" w:rsidSect="00F277AA">
      <w:pgSz w:w="11906" w:h="16838" w:code="9"/>
      <w:pgMar w:top="-69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3EC" w:rsidRDefault="007333EC" w:rsidP="00F277AA">
      <w:r>
        <w:separator/>
      </w:r>
    </w:p>
  </w:endnote>
  <w:endnote w:type="continuationSeparator" w:id="1">
    <w:p w:rsidR="007333EC" w:rsidRDefault="007333EC" w:rsidP="00F2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3EC" w:rsidRDefault="007333EC" w:rsidP="00F277AA">
      <w:r>
        <w:separator/>
      </w:r>
    </w:p>
  </w:footnote>
  <w:footnote w:type="continuationSeparator" w:id="1">
    <w:p w:rsidR="007333EC" w:rsidRDefault="007333EC" w:rsidP="00F27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2060"/>
    <w:multiLevelType w:val="hybridMultilevel"/>
    <w:tmpl w:val="02FE3E40"/>
    <w:lvl w:ilvl="0" w:tplc="A7DE8BAE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B02D2"/>
    <w:multiLevelType w:val="hybridMultilevel"/>
    <w:tmpl w:val="AAFC25D6"/>
    <w:lvl w:ilvl="0" w:tplc="E7B81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0A67"/>
    <w:multiLevelType w:val="hybridMultilevel"/>
    <w:tmpl w:val="6354F248"/>
    <w:lvl w:ilvl="0" w:tplc="CC2C690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53BC141E"/>
    <w:multiLevelType w:val="hybridMultilevel"/>
    <w:tmpl w:val="4B0C775A"/>
    <w:lvl w:ilvl="0" w:tplc="13DC2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FB66BF"/>
    <w:multiLevelType w:val="hybridMultilevel"/>
    <w:tmpl w:val="D514EB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0C5"/>
    <w:rsid w:val="00022796"/>
    <w:rsid w:val="000401B1"/>
    <w:rsid w:val="00052FB1"/>
    <w:rsid w:val="00087FF3"/>
    <w:rsid w:val="00124A2B"/>
    <w:rsid w:val="001423F6"/>
    <w:rsid w:val="001662AD"/>
    <w:rsid w:val="001745B5"/>
    <w:rsid w:val="001A2AB9"/>
    <w:rsid w:val="001A7948"/>
    <w:rsid w:val="001B60DF"/>
    <w:rsid w:val="001B66CA"/>
    <w:rsid w:val="001C051F"/>
    <w:rsid w:val="001C7F70"/>
    <w:rsid w:val="001D3018"/>
    <w:rsid w:val="001D79E5"/>
    <w:rsid w:val="001E6792"/>
    <w:rsid w:val="001F0704"/>
    <w:rsid w:val="00211A9E"/>
    <w:rsid w:val="00213D43"/>
    <w:rsid w:val="00216647"/>
    <w:rsid w:val="002723C1"/>
    <w:rsid w:val="00275FF2"/>
    <w:rsid w:val="002B4230"/>
    <w:rsid w:val="002E416A"/>
    <w:rsid w:val="00327683"/>
    <w:rsid w:val="003347E1"/>
    <w:rsid w:val="00386B48"/>
    <w:rsid w:val="00403F17"/>
    <w:rsid w:val="00412BA4"/>
    <w:rsid w:val="00424891"/>
    <w:rsid w:val="004478AD"/>
    <w:rsid w:val="00484768"/>
    <w:rsid w:val="00484FFB"/>
    <w:rsid w:val="00494BC2"/>
    <w:rsid w:val="004C4AC0"/>
    <w:rsid w:val="004C5827"/>
    <w:rsid w:val="00501044"/>
    <w:rsid w:val="00501B54"/>
    <w:rsid w:val="005107A4"/>
    <w:rsid w:val="0054657D"/>
    <w:rsid w:val="0055308B"/>
    <w:rsid w:val="00556D1B"/>
    <w:rsid w:val="00571CAA"/>
    <w:rsid w:val="005756B7"/>
    <w:rsid w:val="00576AE1"/>
    <w:rsid w:val="00576CE1"/>
    <w:rsid w:val="0058630E"/>
    <w:rsid w:val="00595B1C"/>
    <w:rsid w:val="005B479E"/>
    <w:rsid w:val="005F35E5"/>
    <w:rsid w:val="00613745"/>
    <w:rsid w:val="00666EC7"/>
    <w:rsid w:val="006C5616"/>
    <w:rsid w:val="006D3A59"/>
    <w:rsid w:val="006E0F2D"/>
    <w:rsid w:val="007333EC"/>
    <w:rsid w:val="00766B3A"/>
    <w:rsid w:val="007750C5"/>
    <w:rsid w:val="00780A41"/>
    <w:rsid w:val="007A6ECB"/>
    <w:rsid w:val="007E7DA5"/>
    <w:rsid w:val="007F508F"/>
    <w:rsid w:val="008153A5"/>
    <w:rsid w:val="00837A38"/>
    <w:rsid w:val="00845F1B"/>
    <w:rsid w:val="00892CF8"/>
    <w:rsid w:val="00895128"/>
    <w:rsid w:val="008B232A"/>
    <w:rsid w:val="008C22CB"/>
    <w:rsid w:val="0093533E"/>
    <w:rsid w:val="009B33B4"/>
    <w:rsid w:val="009D41C7"/>
    <w:rsid w:val="009E0333"/>
    <w:rsid w:val="00A02603"/>
    <w:rsid w:val="00A14D4D"/>
    <w:rsid w:val="00A16A56"/>
    <w:rsid w:val="00A3221F"/>
    <w:rsid w:val="00A62118"/>
    <w:rsid w:val="00A65D7B"/>
    <w:rsid w:val="00AA6B02"/>
    <w:rsid w:val="00B127FD"/>
    <w:rsid w:val="00B17EEC"/>
    <w:rsid w:val="00B203BF"/>
    <w:rsid w:val="00B2307A"/>
    <w:rsid w:val="00B24D32"/>
    <w:rsid w:val="00B308BB"/>
    <w:rsid w:val="00B572EE"/>
    <w:rsid w:val="00B75AAE"/>
    <w:rsid w:val="00B75F4E"/>
    <w:rsid w:val="00B762DD"/>
    <w:rsid w:val="00B83ED3"/>
    <w:rsid w:val="00B92457"/>
    <w:rsid w:val="00C60D6D"/>
    <w:rsid w:val="00C92640"/>
    <w:rsid w:val="00C97205"/>
    <w:rsid w:val="00CB339A"/>
    <w:rsid w:val="00CD31C9"/>
    <w:rsid w:val="00D05348"/>
    <w:rsid w:val="00D06955"/>
    <w:rsid w:val="00D37490"/>
    <w:rsid w:val="00DD3DCA"/>
    <w:rsid w:val="00E02F61"/>
    <w:rsid w:val="00E10FB8"/>
    <w:rsid w:val="00E578DA"/>
    <w:rsid w:val="00E62FD0"/>
    <w:rsid w:val="00E65B2C"/>
    <w:rsid w:val="00E76589"/>
    <w:rsid w:val="00E86413"/>
    <w:rsid w:val="00E939A2"/>
    <w:rsid w:val="00EA2D87"/>
    <w:rsid w:val="00EB1D1F"/>
    <w:rsid w:val="00ED53DA"/>
    <w:rsid w:val="00F212ED"/>
    <w:rsid w:val="00F277AA"/>
    <w:rsid w:val="00F45EB7"/>
    <w:rsid w:val="00F471F3"/>
    <w:rsid w:val="00F54255"/>
    <w:rsid w:val="00F72F15"/>
    <w:rsid w:val="00FA6AAA"/>
    <w:rsid w:val="00FB3832"/>
    <w:rsid w:val="00FB63BF"/>
    <w:rsid w:val="00FC209F"/>
    <w:rsid w:val="00FD1749"/>
    <w:rsid w:val="00FE39A4"/>
    <w:rsid w:val="00FE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0C5"/>
  </w:style>
  <w:style w:type="paragraph" w:styleId="1">
    <w:name w:val="heading 1"/>
    <w:basedOn w:val="a"/>
    <w:next w:val="a"/>
    <w:link w:val="10"/>
    <w:qFormat/>
    <w:rsid w:val="007750C5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756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070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C5"/>
    <w:rPr>
      <w:b/>
      <w:sz w:val="24"/>
      <w:lang w:val="ru-RU" w:eastAsia="ru-RU" w:bidi="ar-SA"/>
    </w:rPr>
  </w:style>
  <w:style w:type="paragraph" w:styleId="a3">
    <w:name w:val="Body Text"/>
    <w:basedOn w:val="a"/>
    <w:link w:val="a4"/>
    <w:rsid w:val="007750C5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7750C5"/>
    <w:rPr>
      <w:rFonts w:ascii="Courier New" w:hAnsi="Courier New"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5756B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Balloon Text"/>
    <w:basedOn w:val="a"/>
    <w:semiHidden/>
    <w:rsid w:val="00E578D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7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08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02F61"/>
    <w:pPr>
      <w:ind w:left="708"/>
    </w:pPr>
  </w:style>
  <w:style w:type="character" w:customStyle="1" w:styleId="60">
    <w:name w:val="Заголовок 6 Знак"/>
    <w:basedOn w:val="a0"/>
    <w:link w:val="6"/>
    <w:semiHidden/>
    <w:rsid w:val="001F070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8">
    <w:name w:val="header"/>
    <w:basedOn w:val="a"/>
    <w:link w:val="a9"/>
    <w:rsid w:val="00F27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277AA"/>
  </w:style>
  <w:style w:type="paragraph" w:styleId="aa">
    <w:name w:val="footer"/>
    <w:basedOn w:val="a"/>
    <w:link w:val="ab"/>
    <w:rsid w:val="00F27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27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1FA-F128-4399-89D2-3984F0AA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</dc:creator>
  <cp:lastModifiedBy>шварц</cp:lastModifiedBy>
  <cp:revision>30</cp:revision>
  <cp:lastPrinted>2015-05-28T06:01:00Z</cp:lastPrinted>
  <dcterms:created xsi:type="dcterms:W3CDTF">2014-08-01T09:49:00Z</dcterms:created>
  <dcterms:modified xsi:type="dcterms:W3CDTF">2015-06-04T05:02:00Z</dcterms:modified>
</cp:coreProperties>
</file>